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CF" w:rsidRPr="00522D4E" w:rsidRDefault="004B02AC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  <w:r w:rsidRPr="00522D4E">
        <w:rPr>
          <w:rStyle w:val="InitialStyle"/>
          <w:b/>
          <w:sz w:val="24"/>
          <w:szCs w:val="24"/>
        </w:rPr>
        <w:t>Division 00 – Procurement and Contracting Requirements</w:t>
      </w:r>
    </w:p>
    <w:p w:rsidR="00A22140" w:rsidRDefault="00A2214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4D293F" w:rsidRDefault="004D293F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9300FF" w:rsidRPr="00A22140" w:rsidRDefault="006136CF" w:rsidP="00A34367">
      <w:pPr>
        <w:tabs>
          <w:tab w:val="left" w:pos="1080"/>
          <w:tab w:val="right" w:pos="9360"/>
        </w:tabs>
        <w:rPr>
          <w:rStyle w:val="InitialStyle"/>
          <w:i/>
          <w:szCs w:val="22"/>
        </w:rPr>
      </w:pPr>
      <w:r w:rsidRPr="00A22140">
        <w:rPr>
          <w:rStyle w:val="InitialStyle"/>
          <w:i/>
          <w:szCs w:val="22"/>
        </w:rPr>
        <w:tab/>
      </w:r>
      <w:r w:rsidR="002F20A2">
        <w:rPr>
          <w:rStyle w:val="InitialStyle"/>
          <w:i/>
          <w:szCs w:val="22"/>
        </w:rPr>
        <w:t>Section</w:t>
      </w:r>
      <w:r w:rsidR="00A22140">
        <w:rPr>
          <w:rStyle w:val="InitialStyle"/>
          <w:i/>
          <w:szCs w:val="22"/>
        </w:rPr>
        <w:t xml:space="preserve"> name</w:t>
      </w:r>
      <w:r w:rsidR="00A22140" w:rsidRPr="00A22140">
        <w:rPr>
          <w:rStyle w:val="InitialStyle"/>
          <w:i/>
          <w:szCs w:val="22"/>
        </w:rPr>
        <w:tab/>
      </w:r>
      <w:r w:rsidR="00026C76" w:rsidRPr="00A22140">
        <w:rPr>
          <w:rStyle w:val="InitialStyle"/>
          <w:i/>
          <w:szCs w:val="22"/>
        </w:rPr>
        <w:t>number of pages</w:t>
      </w:r>
    </w:p>
    <w:p w:rsidR="00026C76" w:rsidRDefault="00026C76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5C12C5" w:rsidRPr="0084142B" w:rsidRDefault="00137EB8" w:rsidP="00A34367">
      <w:pPr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Introductory Information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1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Project Title Page</w:t>
      </w:r>
      <w:r w:rsidR="005C12C5">
        <w:rPr>
          <w:sz w:val="22"/>
          <w:szCs w:val="22"/>
        </w:rPr>
        <w:tab/>
        <w:t>1</w:t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5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Certifications Page</w:t>
      </w:r>
      <w:r w:rsidR="005C12C5">
        <w:rPr>
          <w:sz w:val="22"/>
          <w:szCs w:val="22"/>
        </w:rPr>
        <w:tab/>
        <w:t>1</w:t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7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Seals Page</w:t>
      </w:r>
      <w:r w:rsidR="005C12C5">
        <w:rPr>
          <w:sz w:val="22"/>
          <w:szCs w:val="22"/>
        </w:rPr>
        <w:tab/>
        <w:t>1</w:t>
      </w:r>
    </w:p>
    <w:p w:rsidR="003C5FBA" w:rsidRPr="005C12C5" w:rsidRDefault="00A34367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1 10</w:t>
      </w:r>
      <w:r>
        <w:rPr>
          <w:color w:val="FF0000"/>
          <w:sz w:val="22"/>
          <w:szCs w:val="22"/>
        </w:rPr>
        <w:tab/>
      </w:r>
      <w:r w:rsidR="003C5FBA" w:rsidRPr="005C12C5">
        <w:rPr>
          <w:color w:val="FF0000"/>
          <w:sz w:val="22"/>
          <w:szCs w:val="22"/>
        </w:rPr>
        <w:t>Table of Contents</w:t>
      </w:r>
      <w:r w:rsidR="003C5FBA">
        <w:rPr>
          <w:color w:val="FF0000"/>
          <w:sz w:val="22"/>
          <w:szCs w:val="22"/>
        </w:rPr>
        <w:tab/>
      </w:r>
    </w:p>
    <w:p w:rsidR="003C5FBA" w:rsidRPr="0076781E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10.01</w:t>
      </w:r>
      <w:r>
        <w:rPr>
          <w:sz w:val="22"/>
          <w:szCs w:val="22"/>
        </w:rPr>
        <w:tab/>
      </w:r>
      <w:r w:rsidR="003C5FBA" w:rsidRPr="0076781E">
        <w:rPr>
          <w:sz w:val="22"/>
          <w:szCs w:val="22"/>
        </w:rPr>
        <w:t>Cross Reference</w:t>
      </w:r>
      <w:r w:rsidR="003C5FBA" w:rsidRPr="0076781E">
        <w:rPr>
          <w:sz w:val="22"/>
          <w:szCs w:val="22"/>
        </w:rPr>
        <w:tab/>
        <w:t>1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15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List of Drawing Sheets</w:t>
      </w:r>
      <w:r w:rsidR="009C2474">
        <w:rPr>
          <w:sz w:val="22"/>
          <w:szCs w:val="22"/>
        </w:rPr>
        <w:tab/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20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List of Schedules</w:t>
      </w:r>
      <w:r w:rsidR="009C2474"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84142B" w:rsidRDefault="00137EB8" w:rsidP="00A34367">
      <w:pPr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Procurement Requirements</w:t>
      </w:r>
    </w:p>
    <w:p w:rsidR="009C2474" w:rsidRPr="005C12C5" w:rsidRDefault="009C2474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137EB8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10 00 </w:t>
      </w:r>
      <w:r w:rsidRPr="0084142B">
        <w:rPr>
          <w:b/>
          <w:bCs/>
          <w:smallCaps/>
          <w:sz w:val="22"/>
          <w:szCs w:val="22"/>
        </w:rPr>
        <w:t>Solicitation</w:t>
      </w:r>
    </w:p>
    <w:p w:rsidR="009C2474" w:rsidRPr="005C12C5" w:rsidRDefault="009C2474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1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Advertisements and Invitations</w:t>
      </w:r>
    </w:p>
    <w:p w:rsidR="005C12C5" w:rsidRPr="0086634B" w:rsidRDefault="005C12C5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86634B">
        <w:rPr>
          <w:color w:val="FF0000"/>
          <w:sz w:val="22"/>
          <w:szCs w:val="22"/>
        </w:rPr>
        <w:t>00 11 13</w:t>
      </w:r>
      <w:r w:rsidRPr="0086634B">
        <w:rPr>
          <w:color w:val="FF0000"/>
          <w:sz w:val="22"/>
          <w:szCs w:val="22"/>
        </w:rPr>
        <w:tab/>
        <w:t>Advertisement for Bids</w:t>
      </w:r>
      <w:r w:rsidRPr="0086634B">
        <w:rPr>
          <w:color w:val="FF0000"/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16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Invitation to Bid</w:t>
      </w:r>
      <w:r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19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Request for Proposal</w:t>
      </w:r>
      <w:r>
        <w:rPr>
          <w:sz w:val="22"/>
          <w:szCs w:val="22"/>
        </w:rPr>
        <w:tab/>
      </w:r>
    </w:p>
    <w:p w:rsid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5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Request for Qualifications</w:t>
      </w:r>
      <w:r>
        <w:rPr>
          <w:sz w:val="22"/>
          <w:szCs w:val="22"/>
        </w:rPr>
        <w:tab/>
      </w:r>
    </w:p>
    <w:p w:rsidR="0086634B" w:rsidRPr="0086634B" w:rsidRDefault="0086634B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86634B">
        <w:rPr>
          <w:color w:val="FF0000"/>
          <w:sz w:val="22"/>
          <w:szCs w:val="22"/>
        </w:rPr>
        <w:t>00 12 13</w:t>
      </w:r>
      <w:r w:rsidRPr="0086634B">
        <w:rPr>
          <w:color w:val="FF0000"/>
          <w:sz w:val="22"/>
          <w:szCs w:val="22"/>
        </w:rPr>
        <w:tab/>
        <w:t>Advertisement for Bids</w:t>
      </w:r>
      <w:r>
        <w:rPr>
          <w:color w:val="FF0000"/>
          <w:sz w:val="22"/>
          <w:szCs w:val="22"/>
        </w:rPr>
        <w:t xml:space="preserve"> and Sub-bids</w:t>
      </w:r>
      <w:r w:rsidRPr="0086634B">
        <w:rPr>
          <w:color w:val="FF0000"/>
          <w:sz w:val="22"/>
          <w:szCs w:val="22"/>
        </w:rPr>
        <w:tab/>
      </w:r>
    </w:p>
    <w:p w:rsidR="0086634B" w:rsidRDefault="0086634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20 00 </w:t>
      </w:r>
      <w:r w:rsidR="00A814BD" w:rsidRPr="0084142B">
        <w:rPr>
          <w:b/>
          <w:bCs/>
          <w:smallCaps/>
          <w:sz w:val="22"/>
          <w:szCs w:val="22"/>
        </w:rPr>
        <w:t>Instructions for Procurement</w:t>
      </w: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Instruc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1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Instructions to Bidders</w:t>
      </w:r>
      <w:r>
        <w:rPr>
          <w:sz w:val="22"/>
          <w:szCs w:val="22"/>
        </w:rPr>
        <w:tab/>
      </w:r>
      <w:r w:rsidR="00C906D7">
        <w:rPr>
          <w:sz w:val="22"/>
          <w:szCs w:val="22"/>
        </w:rPr>
        <w:t>1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2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Supplementary Instruc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2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 xml:space="preserve">Instructions to </w:t>
      </w:r>
      <w:r w:rsidR="00DB423E">
        <w:rPr>
          <w:sz w:val="22"/>
          <w:szCs w:val="22"/>
        </w:rPr>
        <w:t>Filed Sub-b</w:t>
      </w:r>
      <w:r w:rsidRPr="005C12C5">
        <w:rPr>
          <w:sz w:val="22"/>
          <w:szCs w:val="22"/>
        </w:rPr>
        <w:t>idders</w:t>
      </w:r>
      <w:r>
        <w:rPr>
          <w:sz w:val="22"/>
          <w:szCs w:val="22"/>
        </w:rPr>
        <w:tab/>
      </w:r>
      <w:r w:rsidR="00C906D7">
        <w:rPr>
          <w:sz w:val="22"/>
          <w:szCs w:val="22"/>
        </w:rPr>
        <w:t>4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 23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Defini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4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Scope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4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Scopes of Bids</w:t>
      </w:r>
      <w:r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5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Meeting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5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Pre-Bid Meetings</w:t>
      </w:r>
      <w:r>
        <w:rPr>
          <w:sz w:val="22"/>
          <w:szCs w:val="22"/>
        </w:rPr>
        <w:tab/>
      </w:r>
    </w:p>
    <w:p w:rsidR="005C12C5" w:rsidRPr="00FA747D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FA747D" w:rsidRDefault="00C45F56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A747D">
        <w:rPr>
          <w:b/>
          <w:bCs/>
          <w:sz w:val="22"/>
          <w:szCs w:val="22"/>
        </w:rPr>
        <w:t>00 26 00</w:t>
      </w:r>
      <w:r w:rsidRPr="00FA747D">
        <w:rPr>
          <w:b/>
          <w:bCs/>
          <w:sz w:val="22"/>
          <w:szCs w:val="22"/>
        </w:rPr>
        <w:tab/>
      </w:r>
      <w:r w:rsidR="005C12C5" w:rsidRPr="00FA747D">
        <w:rPr>
          <w:b/>
          <w:bCs/>
          <w:sz w:val="22"/>
          <w:szCs w:val="22"/>
        </w:rPr>
        <w:t>Procurement Substitution Procedures</w:t>
      </w:r>
    </w:p>
    <w:p w:rsidR="005C12C5" w:rsidRPr="00FA747D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30 00 </w:t>
      </w:r>
      <w:r w:rsidRPr="0084142B">
        <w:rPr>
          <w:b/>
          <w:bCs/>
          <w:smallCaps/>
          <w:sz w:val="22"/>
          <w:szCs w:val="22"/>
        </w:rPr>
        <w:t>A</w:t>
      </w:r>
      <w:r w:rsidR="00C45F56" w:rsidRPr="0084142B">
        <w:rPr>
          <w:b/>
          <w:bCs/>
          <w:smallCaps/>
          <w:sz w:val="22"/>
          <w:szCs w:val="22"/>
        </w:rPr>
        <w:t>vailable</w:t>
      </w:r>
      <w:r w:rsidRPr="0084142B">
        <w:rPr>
          <w:b/>
          <w:bCs/>
          <w:smallCaps/>
          <w:sz w:val="22"/>
          <w:szCs w:val="22"/>
        </w:rPr>
        <w:t xml:space="preserve"> I</w:t>
      </w:r>
      <w:r w:rsidR="00C45F56" w:rsidRPr="0084142B">
        <w:rPr>
          <w:b/>
          <w:bCs/>
          <w:smallCaps/>
          <w:sz w:val="22"/>
          <w:szCs w:val="22"/>
        </w:rPr>
        <w:t>nformation</w:t>
      </w: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3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Available Project Information</w:t>
      </w:r>
    </w:p>
    <w:p w:rsidR="00441F25" w:rsidRPr="005C12C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31 13</w:t>
      </w:r>
      <w:r>
        <w:rPr>
          <w:sz w:val="22"/>
          <w:szCs w:val="22"/>
        </w:rPr>
        <w:tab/>
        <w:t>Preliminary Schedules</w:t>
      </w:r>
      <w:r>
        <w:rPr>
          <w:sz w:val="22"/>
          <w:szCs w:val="22"/>
        </w:rPr>
        <w:tab/>
      </w:r>
    </w:p>
    <w:p w:rsidR="00441F2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00 31 13.13</w:t>
      </w:r>
      <w:r>
        <w:rPr>
          <w:sz w:val="22"/>
          <w:szCs w:val="22"/>
        </w:rPr>
        <w:tab/>
      </w:r>
      <w:r w:rsidRPr="00441F25">
        <w:rPr>
          <w:sz w:val="22"/>
          <w:szCs w:val="22"/>
        </w:rPr>
        <w:t>Preliminary Project Schedule</w:t>
      </w:r>
      <w:r>
        <w:rPr>
          <w:sz w:val="22"/>
          <w:szCs w:val="22"/>
        </w:rPr>
        <w:tab/>
      </w:r>
    </w:p>
    <w:p w:rsidR="00441F2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41F25">
        <w:rPr>
          <w:sz w:val="22"/>
          <w:szCs w:val="22"/>
        </w:rPr>
        <w:t>00 31 13.16 Preliminary Construction Schedule</w:t>
      </w:r>
      <w:r w:rsid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23 Preliminary Project Phases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26 Preliminary Project Sequencing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33 Preliminary Project Milestones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31 16</w:t>
      </w:r>
      <w:r>
        <w:rPr>
          <w:sz w:val="22"/>
          <w:szCs w:val="22"/>
        </w:rPr>
        <w:tab/>
      </w:r>
      <w:r w:rsidRPr="004F17DA">
        <w:rPr>
          <w:sz w:val="22"/>
          <w:szCs w:val="22"/>
        </w:rPr>
        <w:t>Project Budget Information</w:t>
      </w:r>
      <w:r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</w:t>
      </w:r>
      <w:r>
        <w:rPr>
          <w:sz w:val="22"/>
          <w:szCs w:val="22"/>
        </w:rPr>
        <w:tab/>
      </w:r>
      <w:r w:rsidRPr="004F17DA">
        <w:rPr>
          <w:sz w:val="22"/>
          <w:szCs w:val="22"/>
        </w:rPr>
        <w:t>Existing Condi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3 Movement and Vibra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6 Acoust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9 Traff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1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Surve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3 Site Surve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6 Measured Drawing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9 Photograph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4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Environmental Assessment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13 Soil Contamination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3 Environmental Impact Study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6 Environmental Impact Report Evalu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9 Record of Environmental Impact Decis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33 Environmental Impact Mitigation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5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Existing Materia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16 Existing Concrete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19 Existing Masonr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21 25.23 Existing Metal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26 Existing Wood, Plastics, and Composite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29 Existing Thermal and Moisture Protec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6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Existing Hazardous Materia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23 Existing Asbesto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26 Existing Lead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6.29 Existing </w:t>
      </w:r>
      <w:proofErr w:type="spellStart"/>
      <w:r w:rsidRPr="004F17DA">
        <w:rPr>
          <w:sz w:val="22"/>
          <w:szCs w:val="22"/>
        </w:rPr>
        <w:t>Polychlorinate</w:t>
      </w:r>
      <w:proofErr w:type="spellEnd"/>
      <w:r w:rsidRPr="004F17DA">
        <w:rPr>
          <w:sz w:val="22"/>
          <w:szCs w:val="22"/>
        </w:rPr>
        <w:t xml:space="preserve"> Bipheny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33 Existing Mold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36 Existing Hazardous Waste Drum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31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Geophysical Data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32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Geotechnical Data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3 Subsurface Drilling and Sampling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6 Material Testing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9 Exploratory Excavation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23 Geotechnical Monitoring Information</w:t>
      </w:r>
      <w:r w:rsidR="004C4369">
        <w:rPr>
          <w:sz w:val="22"/>
          <w:szCs w:val="22"/>
        </w:rPr>
        <w:tab/>
      </w:r>
    </w:p>
    <w:p w:rsid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43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Permit Application</w:t>
      </w:r>
      <w:r w:rsidR="004C4369">
        <w:rPr>
          <w:sz w:val="22"/>
          <w:szCs w:val="22"/>
        </w:rPr>
        <w:tab/>
      </w:r>
    </w:p>
    <w:p w:rsidR="006220FA" w:rsidRDefault="006220FA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 xml:space="preserve">00 40 00 </w:t>
      </w:r>
      <w:r w:rsidRPr="0084142B">
        <w:rPr>
          <w:b/>
          <w:bCs/>
          <w:smallCaps/>
          <w:sz w:val="22"/>
          <w:szCs w:val="22"/>
        </w:rPr>
        <w:t>P</w:t>
      </w:r>
      <w:r w:rsidR="00A814BD" w:rsidRPr="0084142B">
        <w:rPr>
          <w:b/>
          <w:bCs/>
          <w:smallCaps/>
          <w:sz w:val="22"/>
          <w:szCs w:val="22"/>
        </w:rPr>
        <w:t>rocurement Forms and Supplements</w:t>
      </w:r>
    </w:p>
    <w:p w:rsidR="006220FA" w:rsidRPr="005C12C5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>00 41 00 Bid Forms</w:t>
      </w:r>
    </w:p>
    <w:p w:rsidR="006220FA" w:rsidRPr="006220FA" w:rsidRDefault="006220F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220FA">
        <w:rPr>
          <w:sz w:val="22"/>
          <w:szCs w:val="22"/>
        </w:rPr>
        <w:t xml:space="preserve">00 41 13 </w:t>
      </w:r>
      <w:r>
        <w:rPr>
          <w:sz w:val="22"/>
          <w:szCs w:val="22"/>
        </w:rPr>
        <w:tab/>
      </w:r>
      <w:r w:rsidRPr="006220FA">
        <w:rPr>
          <w:sz w:val="22"/>
          <w:szCs w:val="22"/>
        </w:rPr>
        <w:t>Bid Form – Stipulated Sum (Single-Prime Contract)</w:t>
      </w:r>
      <w:r>
        <w:rPr>
          <w:sz w:val="22"/>
          <w:szCs w:val="22"/>
        </w:rPr>
        <w:tab/>
      </w:r>
    </w:p>
    <w:p w:rsidR="00DA5D53" w:rsidRDefault="00DA5D53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>00 42 00 Proposal Forms</w:t>
      </w:r>
    </w:p>
    <w:p w:rsidR="006220FA" w:rsidRPr="006220FA" w:rsidRDefault="006220F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220FA">
        <w:rPr>
          <w:sz w:val="22"/>
          <w:szCs w:val="22"/>
        </w:rPr>
        <w:t xml:space="preserve">00 42 13 </w:t>
      </w:r>
      <w:r>
        <w:rPr>
          <w:sz w:val="22"/>
          <w:szCs w:val="22"/>
        </w:rPr>
        <w:tab/>
      </w:r>
      <w:r w:rsidRPr="006220FA">
        <w:rPr>
          <w:sz w:val="22"/>
          <w:szCs w:val="22"/>
        </w:rPr>
        <w:t>Proposal Form – Stipulated Sum (Single-Prime Contract)</w:t>
      </w:r>
      <w:r>
        <w:rPr>
          <w:sz w:val="22"/>
          <w:szCs w:val="22"/>
        </w:rPr>
        <w:tab/>
      </w:r>
    </w:p>
    <w:p w:rsidR="008769B0" w:rsidRDefault="008769B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A5D53" w:rsidRPr="00DA5D53" w:rsidRDefault="00DA5D5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A5D53">
        <w:rPr>
          <w:b/>
          <w:bCs/>
          <w:sz w:val="22"/>
          <w:szCs w:val="22"/>
        </w:rPr>
        <w:lastRenderedPageBreak/>
        <w:t>00 43 00 Procurement Form Supplements</w:t>
      </w:r>
    </w:p>
    <w:p w:rsidR="00F60B83" w:rsidRDefault="00F60B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13 </w:t>
      </w:r>
      <w:r>
        <w:rPr>
          <w:sz w:val="22"/>
          <w:szCs w:val="22"/>
        </w:rPr>
        <w:tab/>
      </w:r>
      <w:r w:rsidRPr="00F60B83">
        <w:rPr>
          <w:color w:val="FF0000"/>
          <w:sz w:val="22"/>
          <w:szCs w:val="22"/>
        </w:rPr>
        <w:t>Contractor Bid Security Form</w:t>
      </w:r>
      <w:r>
        <w:rPr>
          <w:sz w:val="22"/>
          <w:szCs w:val="22"/>
        </w:rPr>
        <w:tab/>
      </w:r>
    </w:p>
    <w:p w:rsidR="00F60B83" w:rsidRPr="00F60B83" w:rsidRDefault="00F60B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0B83">
        <w:rPr>
          <w:color w:val="FF0000"/>
          <w:sz w:val="22"/>
          <w:szCs w:val="22"/>
        </w:rPr>
        <w:t xml:space="preserve">00 43 16 </w:t>
      </w:r>
      <w:r w:rsidRPr="00F60B83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Subcontractor </w:t>
      </w:r>
      <w:r w:rsidRPr="00F60B83">
        <w:rPr>
          <w:color w:val="FF0000"/>
          <w:sz w:val="22"/>
          <w:szCs w:val="22"/>
        </w:rPr>
        <w:t>Bid Security Form</w:t>
      </w:r>
      <w:r w:rsidRPr="00F60B83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1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Allowanc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2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Unit Pric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Alternat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5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Substitution Request Form (During Procurement)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Estimated Quantiti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Product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Subcontractor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Minority Business Enterprise Statement of Intent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4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Wage Rat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7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Schedule of Valu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8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Construction Schedul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8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Work Plan Schedul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9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Bid Submittal Checklist</w:t>
      </w:r>
      <w:r w:rsidR="008769B0">
        <w:rPr>
          <w:sz w:val="22"/>
          <w:szCs w:val="22"/>
        </w:rPr>
        <w:tab/>
      </w:r>
    </w:p>
    <w:p w:rsidR="008769B0" w:rsidRDefault="008769B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A5D53" w:rsidRPr="00DA5D53" w:rsidRDefault="00DA5D5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A5D53">
        <w:rPr>
          <w:b/>
          <w:bCs/>
          <w:sz w:val="22"/>
          <w:szCs w:val="22"/>
        </w:rPr>
        <w:t>00 45 00 Representations and Certifications</w:t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Bidder’s Qualifica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r’s Qualifica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Non-Collusion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2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Statement of Disposal Facility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2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Worker’s Compensation Certificate Schedule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Non-Segregated Facilities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Equal Employment Opportunity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Minority Business Enterprise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4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Corporate Resolu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4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Governmental Certifications</w:t>
      </w:r>
      <w:r w:rsidR="008769B0">
        <w:rPr>
          <w:sz w:val="22"/>
          <w:szCs w:val="22"/>
        </w:rPr>
        <w:tab/>
      </w:r>
    </w:p>
    <w:p w:rsidR="00A814BD" w:rsidRPr="005C12C5" w:rsidRDefault="00A814BD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A814BD" w:rsidRPr="0084142B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Contracting</w:t>
      </w:r>
      <w:r w:rsidR="00A814BD" w:rsidRPr="0084142B">
        <w:rPr>
          <w:b/>
          <w:bCs/>
          <w:smallCaps/>
          <w:sz w:val="22"/>
          <w:szCs w:val="22"/>
          <w:u w:val="single"/>
        </w:rPr>
        <w:t xml:space="preserve"> Requirements</w:t>
      </w:r>
    </w:p>
    <w:p w:rsidR="00A814BD" w:rsidRPr="005C12C5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A814BD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</w:t>
      </w:r>
      <w:r w:rsidR="00D61200">
        <w:rPr>
          <w:b/>
          <w:bCs/>
          <w:sz w:val="22"/>
          <w:szCs w:val="22"/>
        </w:rPr>
        <w:t>5</w:t>
      </w:r>
      <w:r w:rsidRPr="005C12C5">
        <w:rPr>
          <w:b/>
          <w:bCs/>
          <w:sz w:val="22"/>
          <w:szCs w:val="22"/>
        </w:rPr>
        <w:t xml:space="preserve">0 00 </w:t>
      </w:r>
      <w:r w:rsidR="00D61200" w:rsidRPr="0084142B">
        <w:rPr>
          <w:b/>
          <w:bCs/>
          <w:smallCaps/>
          <w:sz w:val="22"/>
          <w:szCs w:val="22"/>
        </w:rPr>
        <w:t>Contracting Forms and Supplements</w:t>
      </w:r>
    </w:p>
    <w:p w:rsidR="00A814BD" w:rsidRPr="005C12C5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1 00</w:t>
      </w:r>
      <w:r>
        <w:rPr>
          <w:b/>
          <w:bCs/>
          <w:sz w:val="22"/>
          <w:szCs w:val="22"/>
        </w:rPr>
        <w:tab/>
        <w:t>Notice of Award</w:t>
      </w:r>
    </w:p>
    <w:p w:rsidR="00D61200" w:rsidRPr="005C12C5" w:rsidRDefault="00D6120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Pr="005C12C5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2 00</w:t>
      </w:r>
      <w:r>
        <w:rPr>
          <w:b/>
          <w:bCs/>
          <w:sz w:val="22"/>
          <w:szCs w:val="22"/>
        </w:rPr>
        <w:tab/>
        <w:t>Agreement Forms</w:t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52 13</w:t>
      </w:r>
      <w:r w:rsidRPr="00CC76EF">
        <w:rPr>
          <w:color w:val="FF0000"/>
          <w:sz w:val="22"/>
          <w:szCs w:val="22"/>
        </w:rPr>
        <w:tab/>
        <w:t>Agreement Form – Stipulated Sum (Single-Prime Contract)</w:t>
      </w:r>
      <w:r w:rsidRPr="00CC76EF">
        <w:rPr>
          <w:color w:val="FF0000"/>
          <w:sz w:val="22"/>
          <w:szCs w:val="22"/>
        </w:rPr>
        <w:tab/>
      </w:r>
    </w:p>
    <w:p w:rsidR="000B7A36" w:rsidRPr="000B7A36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0B7A36" w:rsidRDefault="000B7A36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4 00</w:t>
      </w:r>
      <w:r>
        <w:rPr>
          <w:b/>
          <w:bCs/>
          <w:sz w:val="22"/>
          <w:szCs w:val="22"/>
        </w:rPr>
        <w:tab/>
      </w:r>
      <w:r w:rsidR="00D61200" w:rsidRPr="000B7A36">
        <w:rPr>
          <w:b/>
          <w:bCs/>
          <w:sz w:val="22"/>
          <w:szCs w:val="22"/>
        </w:rPr>
        <w:t>Agreement Form Supplements</w:t>
      </w:r>
    </w:p>
    <w:p w:rsidR="00D61200" w:rsidRPr="000B7A36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B7A36">
        <w:rPr>
          <w:sz w:val="22"/>
          <w:szCs w:val="22"/>
        </w:rPr>
        <w:t>00 54 13</w:t>
      </w:r>
      <w:r w:rsidRPr="000B7A36">
        <w:rPr>
          <w:sz w:val="22"/>
          <w:szCs w:val="22"/>
        </w:rPr>
        <w:tab/>
      </w:r>
      <w:r w:rsidR="00D61200" w:rsidRPr="000B7A36">
        <w:rPr>
          <w:sz w:val="22"/>
          <w:szCs w:val="22"/>
        </w:rPr>
        <w:t>Supplementary Scope Statement</w:t>
      </w:r>
      <w:r>
        <w:rPr>
          <w:sz w:val="22"/>
          <w:szCs w:val="22"/>
        </w:rPr>
        <w:tab/>
      </w:r>
    </w:p>
    <w:p w:rsidR="00D61200" w:rsidRPr="0084142B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84142B">
        <w:rPr>
          <w:sz w:val="22"/>
          <w:szCs w:val="22"/>
        </w:rPr>
        <w:t>00</w:t>
      </w:r>
      <w:r w:rsidR="000B7A36" w:rsidRPr="0084142B">
        <w:rPr>
          <w:sz w:val="22"/>
          <w:szCs w:val="22"/>
        </w:rPr>
        <w:t xml:space="preserve"> 54 21</w:t>
      </w:r>
      <w:r w:rsidR="000B7A36" w:rsidRPr="0084142B">
        <w:rPr>
          <w:sz w:val="22"/>
          <w:szCs w:val="22"/>
        </w:rPr>
        <w:tab/>
      </w:r>
      <w:r w:rsidRPr="0084142B">
        <w:rPr>
          <w:sz w:val="22"/>
          <w:szCs w:val="22"/>
        </w:rPr>
        <w:t>Allowances Schedule</w:t>
      </w:r>
      <w:r w:rsidR="000B7A36" w:rsidRPr="0084142B">
        <w:rPr>
          <w:sz w:val="22"/>
          <w:szCs w:val="22"/>
        </w:rPr>
        <w:tab/>
      </w:r>
    </w:p>
    <w:p w:rsidR="00D61200" w:rsidRPr="0084142B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84142B">
        <w:rPr>
          <w:sz w:val="22"/>
          <w:szCs w:val="22"/>
        </w:rPr>
        <w:t>00 54 22</w:t>
      </w:r>
      <w:r w:rsidRPr="0084142B">
        <w:rPr>
          <w:sz w:val="22"/>
          <w:szCs w:val="22"/>
        </w:rPr>
        <w:tab/>
      </w:r>
      <w:r w:rsidR="00D61200" w:rsidRPr="0084142B">
        <w:rPr>
          <w:sz w:val="22"/>
          <w:szCs w:val="22"/>
        </w:rPr>
        <w:t>Unit Prices Schedule</w:t>
      </w:r>
      <w:r w:rsidRPr="0084142B">
        <w:rPr>
          <w:sz w:val="22"/>
          <w:szCs w:val="22"/>
        </w:rPr>
        <w:tab/>
      </w:r>
    </w:p>
    <w:p w:rsidR="000B7A36" w:rsidRPr="0084142B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Default="000B7A36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5 00</w:t>
      </w:r>
      <w:r>
        <w:rPr>
          <w:b/>
          <w:bCs/>
          <w:sz w:val="22"/>
          <w:szCs w:val="22"/>
        </w:rPr>
        <w:tab/>
      </w:r>
      <w:r w:rsidR="00D61200" w:rsidRPr="000B7A36">
        <w:rPr>
          <w:b/>
          <w:bCs/>
          <w:sz w:val="22"/>
          <w:szCs w:val="22"/>
        </w:rPr>
        <w:t>Notice to Proceed</w:t>
      </w:r>
    </w:p>
    <w:p w:rsidR="0084142B" w:rsidRPr="0084142B" w:rsidRDefault="0084142B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84142B">
        <w:rPr>
          <w:b/>
          <w:bCs/>
          <w:sz w:val="22"/>
          <w:szCs w:val="22"/>
        </w:rPr>
        <w:t xml:space="preserve">00 60 00 </w:t>
      </w:r>
      <w:r w:rsidRPr="0084142B">
        <w:rPr>
          <w:b/>
          <w:bCs/>
          <w:smallCaps/>
          <w:sz w:val="22"/>
          <w:szCs w:val="22"/>
        </w:rPr>
        <w:t>P</w:t>
      </w:r>
      <w:r w:rsidR="0084142B" w:rsidRPr="0084142B">
        <w:rPr>
          <w:b/>
          <w:bCs/>
          <w:smallCaps/>
          <w:sz w:val="22"/>
          <w:szCs w:val="22"/>
        </w:rPr>
        <w:t>roject Forms</w:t>
      </w:r>
    </w:p>
    <w:p w:rsidR="0084142B" w:rsidRPr="0084142B" w:rsidRDefault="0084142B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Pr="00150083" w:rsidRDefault="0084142B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150083">
        <w:rPr>
          <w:b/>
          <w:bCs/>
          <w:sz w:val="22"/>
          <w:szCs w:val="22"/>
        </w:rPr>
        <w:t>00 61 00</w:t>
      </w:r>
      <w:r w:rsidRPr="00150083"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Bond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1 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erformance and Payment Bond Form</w:t>
      </w:r>
      <w:r>
        <w:rPr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lastRenderedPageBreak/>
        <w:t>00 61 13.13</w:t>
      </w:r>
      <w:r w:rsidRPr="00CC76EF">
        <w:rPr>
          <w:color w:val="FF0000"/>
          <w:sz w:val="22"/>
          <w:szCs w:val="22"/>
        </w:rPr>
        <w:tab/>
        <w:t>Contractor Performance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6</w:t>
      </w:r>
      <w:r w:rsidRPr="00CC76EF">
        <w:rPr>
          <w:color w:val="FF0000"/>
          <w:sz w:val="22"/>
          <w:szCs w:val="22"/>
        </w:rPr>
        <w:tab/>
        <w:t>Contractor Payment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3</w:t>
      </w:r>
      <w:r w:rsidRPr="00CC76EF">
        <w:rPr>
          <w:color w:val="FF0000"/>
          <w:sz w:val="22"/>
          <w:szCs w:val="22"/>
        </w:rPr>
        <w:tab/>
        <w:t>Subcontractor Performance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6</w:t>
      </w:r>
      <w:r w:rsidRPr="00CC76EF">
        <w:rPr>
          <w:color w:val="FF0000"/>
          <w:sz w:val="22"/>
          <w:szCs w:val="22"/>
        </w:rPr>
        <w:tab/>
        <w:t>Subcontractor Payment Bond Form</w:t>
      </w:r>
      <w:r w:rsidRPr="00CC76EF">
        <w:rPr>
          <w:color w:val="FF0000"/>
          <w:sz w:val="22"/>
          <w:szCs w:val="22"/>
        </w:rPr>
        <w:tab/>
      </w:r>
    </w:p>
    <w:p w:rsidR="00150083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150083" w:rsidRDefault="0015008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62 00</w:t>
      </w:r>
      <w:r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Certificates and Other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11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ubmittal Transmittal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1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ertificate of Insuranc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2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Waste Diversion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3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roduct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34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Recycled Content of Material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chedule of Value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Application for Payment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.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ales Tax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.1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ent of Surety to Reduction of Retainag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tored Material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8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Schedul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8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ork Plan Schedule Form</w:t>
      </w:r>
      <w:r>
        <w:rPr>
          <w:sz w:val="22"/>
          <w:szCs w:val="22"/>
        </w:rPr>
        <w:tab/>
      </w:r>
    </w:p>
    <w:p w:rsidR="00150083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150083" w:rsidRDefault="0015008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63 00</w:t>
      </w:r>
      <w:r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Clarification and Modification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 xml:space="preserve">Request for </w:t>
      </w:r>
      <w:r w:rsidR="00D61200" w:rsidRPr="00150083">
        <w:rPr>
          <w:color w:val="FF0000"/>
          <w:sz w:val="22"/>
          <w:szCs w:val="22"/>
        </w:rPr>
        <w:t>Interpretation</w:t>
      </w:r>
      <w:r w:rsidR="00D61200" w:rsidRPr="00150083">
        <w:rPr>
          <w:sz w:val="22"/>
          <w:szCs w:val="22"/>
        </w:rPr>
        <w:t xml:space="preserve"> Form</w:t>
      </w:r>
      <w:r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1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larification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25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ubstitution Request Form (During Construction)</w:t>
      </w:r>
      <w:r w:rsidR="0035534C">
        <w:rPr>
          <w:sz w:val="22"/>
          <w:szCs w:val="22"/>
        </w:rPr>
        <w:tab/>
      </w:r>
    </w:p>
    <w:p w:rsidR="00D61200" w:rsidRPr="00150083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150083">
        <w:rPr>
          <w:sz w:val="22"/>
          <w:szCs w:val="22"/>
        </w:rPr>
        <w:t>0</w:t>
      </w:r>
      <w:r w:rsidR="00122B84">
        <w:rPr>
          <w:sz w:val="22"/>
          <w:szCs w:val="22"/>
        </w:rPr>
        <w:t>0 63 33</w:t>
      </w:r>
      <w:r w:rsidR="00122B84">
        <w:rPr>
          <w:sz w:val="22"/>
          <w:szCs w:val="22"/>
        </w:rPr>
        <w:tab/>
      </w:r>
      <w:r w:rsidRPr="00150083">
        <w:rPr>
          <w:sz w:val="22"/>
          <w:szCs w:val="22"/>
        </w:rPr>
        <w:t>Supplemental Instruction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3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Field Order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ritten Amendment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Change Directive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ork Change Directive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Request for Proposal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4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roposal Worksheet Summary Form</w:t>
      </w:r>
      <w:r w:rsidR="0035534C">
        <w:rPr>
          <w:sz w:val="22"/>
          <w:szCs w:val="22"/>
        </w:rPr>
        <w:tab/>
      </w:r>
    </w:p>
    <w:p w:rsidR="00D61200" w:rsidRPr="00150083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150083">
        <w:rPr>
          <w:sz w:val="22"/>
          <w:szCs w:val="22"/>
        </w:rPr>
        <w:t>00 6</w:t>
      </w:r>
      <w:r w:rsidR="00122B84">
        <w:rPr>
          <w:sz w:val="22"/>
          <w:szCs w:val="22"/>
        </w:rPr>
        <w:t>3 55</w:t>
      </w:r>
      <w:r w:rsidR="00122B84">
        <w:rPr>
          <w:sz w:val="22"/>
          <w:szCs w:val="22"/>
        </w:rPr>
        <w:tab/>
      </w:r>
      <w:r w:rsidRPr="00150083">
        <w:rPr>
          <w:sz w:val="22"/>
          <w:szCs w:val="22"/>
        </w:rPr>
        <w:t>Proposal Worksheet Detail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7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hange Order Request Form</w:t>
      </w:r>
      <w:r w:rsidR="0035534C">
        <w:rPr>
          <w:sz w:val="22"/>
          <w:szCs w:val="22"/>
        </w:rPr>
        <w:tab/>
      </w:r>
    </w:p>
    <w:p w:rsidR="00D61200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6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hange Order Form</w:t>
      </w:r>
      <w:r>
        <w:rPr>
          <w:sz w:val="22"/>
          <w:szCs w:val="22"/>
        </w:rPr>
        <w:tab/>
      </w:r>
    </w:p>
    <w:p w:rsidR="00122B84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BC224A" w:rsidRDefault="00BC224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C224A">
        <w:rPr>
          <w:b/>
          <w:bCs/>
          <w:sz w:val="22"/>
          <w:szCs w:val="22"/>
        </w:rPr>
        <w:t>00 65 00</w:t>
      </w:r>
      <w:r>
        <w:rPr>
          <w:b/>
          <w:bCs/>
          <w:sz w:val="22"/>
          <w:szCs w:val="22"/>
        </w:rPr>
        <w:tab/>
      </w:r>
      <w:r w:rsidR="00D61200" w:rsidRPr="00BC224A">
        <w:rPr>
          <w:b/>
          <w:bCs/>
          <w:sz w:val="22"/>
          <w:szCs w:val="22"/>
        </w:rPr>
        <w:t>Closeout Forms</w:t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3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Compliance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6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Substantial Completion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Completion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3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Affidavit of Payment of Debts and Claims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6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Affidavit of Release of Liens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9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onsent of Surety to Final Payment Form</w:t>
      </w:r>
      <w:r>
        <w:rPr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19.23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Acceptance Certificate Form</w:t>
      </w:r>
      <w:r w:rsidRPr="00910438">
        <w:rPr>
          <w:color w:val="FF0000"/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19.26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Final Settlement Certificate Form</w:t>
      </w:r>
      <w:r w:rsidRPr="00910438">
        <w:rPr>
          <w:color w:val="FF0000"/>
          <w:sz w:val="22"/>
          <w:szCs w:val="22"/>
        </w:rPr>
        <w:tab/>
      </w:r>
    </w:p>
    <w:p w:rsidR="00D61200" w:rsidRPr="00BC224A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3</w:t>
      </w:r>
      <w:r w:rsidR="00BC224A" w:rsidRPr="00BC224A">
        <w:rPr>
          <w:sz w:val="22"/>
          <w:szCs w:val="22"/>
        </w:rPr>
        <w:t>6</w:t>
      </w:r>
      <w:r w:rsidR="00BC224A">
        <w:rPr>
          <w:sz w:val="22"/>
          <w:szCs w:val="22"/>
        </w:rPr>
        <w:tab/>
      </w:r>
      <w:r w:rsidRPr="00BC224A">
        <w:rPr>
          <w:sz w:val="22"/>
          <w:szCs w:val="22"/>
        </w:rPr>
        <w:t>Warranty Form</w:t>
      </w:r>
      <w:r w:rsidR="00BC224A">
        <w:rPr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73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Statutory Declaration Form</w:t>
      </w:r>
      <w:r w:rsidRPr="00910438">
        <w:rPr>
          <w:color w:val="FF0000"/>
          <w:sz w:val="22"/>
          <w:szCs w:val="22"/>
        </w:rPr>
        <w:tab/>
      </w:r>
    </w:p>
    <w:p w:rsidR="00D61200" w:rsidRPr="00D61200" w:rsidRDefault="00D61200" w:rsidP="00A34367">
      <w:pPr>
        <w:tabs>
          <w:tab w:val="left" w:pos="1080"/>
          <w:tab w:val="right" w:leader="dot" w:pos="9360"/>
        </w:tabs>
        <w:rPr>
          <w:color w:val="008000"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lastRenderedPageBreak/>
        <w:t xml:space="preserve">00 70 00 </w:t>
      </w:r>
      <w:r w:rsidRPr="009F7EEA">
        <w:rPr>
          <w:b/>
          <w:bCs/>
          <w:smallCaps/>
          <w:sz w:val="22"/>
          <w:szCs w:val="22"/>
        </w:rPr>
        <w:t>C</w:t>
      </w:r>
      <w:r w:rsidR="009F7EEA" w:rsidRPr="009F7EEA">
        <w:rPr>
          <w:b/>
          <w:bCs/>
          <w:smallCaps/>
          <w:sz w:val="22"/>
          <w:szCs w:val="22"/>
        </w:rPr>
        <w:t>onditions of the Contract</w:t>
      </w:r>
    </w:p>
    <w:p w:rsidR="009F7EEA" w:rsidRPr="00D61200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t>00 71 00</w:t>
      </w:r>
      <w:r w:rsidRPr="009F7EEA"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Contracting Definitions</w:t>
      </w:r>
    </w:p>
    <w:p w:rsidR="009F7EEA" w:rsidRPr="00D61200" w:rsidRDefault="009F7EEA" w:rsidP="00A34367">
      <w:pPr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t>00 72 00</w:t>
      </w:r>
      <w:r w:rsidRPr="009F7EEA"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General Conditions</w:t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1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Stipulated Sum (Single-Prime Contract)</w:t>
      </w:r>
      <w:r>
        <w:rPr>
          <w:sz w:val="22"/>
          <w:szCs w:val="22"/>
        </w:rPr>
        <w:tab/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2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Construction Management (Single-Prime Contract)</w:t>
      </w:r>
      <w:r>
        <w:rPr>
          <w:sz w:val="22"/>
          <w:szCs w:val="22"/>
        </w:rPr>
        <w:tab/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5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Design/Build (Single-Prime Contract)</w:t>
      </w:r>
      <w:r>
        <w:rPr>
          <w:sz w:val="22"/>
          <w:szCs w:val="22"/>
        </w:rPr>
        <w:tab/>
      </w:r>
    </w:p>
    <w:p w:rsidR="009F7EEA" w:rsidRPr="009F7EEA" w:rsidRDefault="009F7EE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73 00</w:t>
      </w:r>
      <w:r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Supplementary Conditions</w:t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73 13</w:t>
      </w:r>
      <w:r w:rsidRPr="00CC76EF">
        <w:rPr>
          <w:color w:val="FF0000"/>
          <w:sz w:val="22"/>
          <w:szCs w:val="22"/>
        </w:rPr>
        <w:tab/>
        <w:t>Supplementary Conditions – Stipulated Sum (Single-Prime Contract)</w:t>
      </w:r>
      <w:r w:rsidRPr="00CC76EF">
        <w:rPr>
          <w:color w:val="FF0000"/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1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Insurance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19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Health and Safe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3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Equal Employment Opportuni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4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Wage Rate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4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Wage Determination Schedule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6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Securi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7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Statutory Requirements</w:t>
      </w:r>
      <w:r>
        <w:rPr>
          <w:sz w:val="22"/>
          <w:szCs w:val="22"/>
        </w:rPr>
        <w:tab/>
      </w:r>
    </w:p>
    <w:p w:rsidR="00FB438F" w:rsidRPr="00CF54EE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CF54EE" w:rsidRDefault="00D61200" w:rsidP="00A34367">
      <w:pPr>
        <w:tabs>
          <w:tab w:val="left" w:pos="1080"/>
          <w:tab w:val="right" w:leader="dot" w:pos="9360"/>
        </w:tabs>
        <w:rPr>
          <w:i/>
          <w:iCs/>
          <w:sz w:val="22"/>
          <w:szCs w:val="22"/>
        </w:rPr>
      </w:pPr>
      <w:r w:rsidRPr="00CF54EE">
        <w:rPr>
          <w:i/>
          <w:iCs/>
          <w:sz w:val="22"/>
          <w:szCs w:val="22"/>
        </w:rPr>
        <w:t>00 80 00 Unassigned</w:t>
      </w:r>
    </w:p>
    <w:p w:rsidR="00D61200" w:rsidRPr="00CF54EE" w:rsidRDefault="00D61200" w:rsidP="00A34367">
      <w:pPr>
        <w:tabs>
          <w:tab w:val="left" w:pos="1080"/>
          <w:tab w:val="right" w:leader="dot" w:pos="9360"/>
        </w:tabs>
        <w:rPr>
          <w:iCs/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CF54EE">
        <w:rPr>
          <w:b/>
          <w:bCs/>
          <w:sz w:val="22"/>
          <w:szCs w:val="22"/>
        </w:rPr>
        <w:t xml:space="preserve">00 90 00 </w:t>
      </w:r>
      <w:r w:rsidR="00D61200" w:rsidRPr="00CF54EE">
        <w:rPr>
          <w:b/>
          <w:bCs/>
          <w:sz w:val="22"/>
          <w:szCs w:val="22"/>
        </w:rPr>
        <w:t>R</w:t>
      </w:r>
      <w:r w:rsidRPr="00CF54EE">
        <w:rPr>
          <w:b/>
          <w:bCs/>
          <w:sz w:val="22"/>
          <w:szCs w:val="22"/>
        </w:rPr>
        <w:t>evisions</w:t>
      </w:r>
      <w:r w:rsidR="00D61200" w:rsidRPr="00CF54EE">
        <w:rPr>
          <w:b/>
          <w:bCs/>
          <w:sz w:val="22"/>
          <w:szCs w:val="22"/>
        </w:rPr>
        <w:t>, C</w:t>
      </w:r>
      <w:r w:rsidRPr="00CF54EE">
        <w:rPr>
          <w:b/>
          <w:bCs/>
          <w:sz w:val="22"/>
          <w:szCs w:val="22"/>
        </w:rPr>
        <w:t>larifications</w:t>
      </w:r>
      <w:r w:rsidR="00D61200" w:rsidRPr="00CF54EE">
        <w:rPr>
          <w:b/>
          <w:bCs/>
          <w:sz w:val="22"/>
          <w:szCs w:val="22"/>
        </w:rPr>
        <w:t xml:space="preserve">, </w:t>
      </w:r>
      <w:r w:rsidRPr="00CF54EE">
        <w:rPr>
          <w:b/>
          <w:bCs/>
          <w:sz w:val="22"/>
          <w:szCs w:val="22"/>
        </w:rPr>
        <w:t>and Modifications</w:t>
      </w:r>
    </w:p>
    <w:p w:rsidR="00D61200" w:rsidRPr="00D61200" w:rsidRDefault="00D61200" w:rsidP="00A34367">
      <w:pPr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91 00</w:t>
      </w:r>
      <w:r>
        <w:rPr>
          <w:b/>
          <w:bCs/>
          <w:sz w:val="22"/>
          <w:szCs w:val="22"/>
        </w:rPr>
        <w:tab/>
      </w:r>
      <w:r w:rsidR="00D61200" w:rsidRPr="00CF54EE">
        <w:rPr>
          <w:b/>
          <w:bCs/>
          <w:sz w:val="22"/>
          <w:szCs w:val="22"/>
        </w:rPr>
        <w:t>Precontract Revisions</w:t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1 13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Addenda</w:t>
      </w:r>
      <w:r>
        <w:rPr>
          <w:sz w:val="22"/>
          <w:szCs w:val="22"/>
        </w:rPr>
        <w:tab/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1 16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Bid Revisions</w:t>
      </w:r>
      <w:r>
        <w:rPr>
          <w:sz w:val="22"/>
          <w:szCs w:val="22"/>
        </w:rPr>
        <w:tab/>
      </w:r>
    </w:p>
    <w:p w:rsidR="00CF54EE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93 00</w:t>
      </w:r>
      <w:r>
        <w:rPr>
          <w:b/>
          <w:bCs/>
          <w:sz w:val="22"/>
          <w:szCs w:val="22"/>
        </w:rPr>
        <w:tab/>
      </w:r>
      <w:r w:rsidR="00D61200" w:rsidRPr="00CF54EE">
        <w:rPr>
          <w:b/>
          <w:bCs/>
          <w:sz w:val="22"/>
          <w:szCs w:val="22"/>
        </w:rPr>
        <w:t>Record Clarifications and Proposals</w:t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3 13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Record Requests for Interpretation</w:t>
      </w:r>
      <w:r>
        <w:rPr>
          <w:sz w:val="22"/>
          <w:szCs w:val="22"/>
        </w:rPr>
        <w:tab/>
      </w: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  <w:r w:rsidRPr="00E43AFC">
        <w:rPr>
          <w:rStyle w:val="InitialStyle"/>
          <w:b/>
          <w:sz w:val="24"/>
          <w:szCs w:val="24"/>
        </w:rPr>
        <w:t>Division 01 – General Requirements</w:t>
      </w: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 xml:space="preserve">01 00 00 </w:t>
      </w:r>
      <w:r w:rsidRPr="00E43AFC">
        <w:rPr>
          <w:b/>
          <w:bCs/>
          <w:smallCaps/>
          <w:sz w:val="22"/>
          <w:szCs w:val="22"/>
        </w:rPr>
        <w:t>General Requirements</w:t>
      </w: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 xml:space="preserve">01 10 00 </w:t>
      </w:r>
      <w:r w:rsidRPr="00E43AFC">
        <w:rPr>
          <w:b/>
          <w:bCs/>
          <w:smallCaps/>
          <w:sz w:val="22"/>
          <w:szCs w:val="22"/>
        </w:rPr>
        <w:t>Summary</w:t>
      </w: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C34A0" w:rsidRPr="00E43AFC" w:rsidRDefault="006C34A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>0</w:t>
      </w:r>
      <w:r w:rsidR="00910438" w:rsidRPr="00E43AFC">
        <w:rPr>
          <w:b/>
          <w:bCs/>
          <w:sz w:val="22"/>
          <w:szCs w:val="22"/>
        </w:rPr>
        <w:t>1</w:t>
      </w:r>
      <w:r w:rsidRPr="00E43AFC">
        <w:rPr>
          <w:b/>
          <w:bCs/>
          <w:sz w:val="22"/>
          <w:szCs w:val="22"/>
        </w:rPr>
        <w:t xml:space="preserve"> 11 00</w:t>
      </w:r>
      <w:r w:rsidRPr="00E43AFC">
        <w:rPr>
          <w:b/>
          <w:bCs/>
          <w:sz w:val="22"/>
          <w:szCs w:val="22"/>
        </w:rPr>
        <w:tab/>
      </w:r>
      <w:r w:rsidR="00E43AFC" w:rsidRPr="00E43AFC">
        <w:rPr>
          <w:b/>
          <w:bCs/>
          <w:sz w:val="22"/>
          <w:szCs w:val="22"/>
        </w:rPr>
        <w:t>Summary of Work</w:t>
      </w:r>
    </w:p>
    <w:p w:rsidR="00910438" w:rsidRPr="00E43AF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E43AFC">
        <w:rPr>
          <w:sz w:val="22"/>
          <w:szCs w:val="22"/>
        </w:rPr>
        <w:t xml:space="preserve">01 11 13 </w:t>
      </w:r>
      <w:r w:rsidR="00E43AFC" w:rsidRPr="00E43AFC">
        <w:rPr>
          <w:sz w:val="22"/>
          <w:szCs w:val="22"/>
        </w:rPr>
        <w:tab/>
      </w:r>
      <w:r w:rsidRPr="00E43AFC">
        <w:rPr>
          <w:sz w:val="22"/>
          <w:szCs w:val="22"/>
        </w:rPr>
        <w:t>Work Covered by Contract Documents</w:t>
      </w:r>
      <w:r w:rsidR="00E43AFC" w:rsidRPr="00E43AFC">
        <w:rPr>
          <w:sz w:val="22"/>
          <w:szCs w:val="22"/>
        </w:rPr>
        <w:tab/>
      </w:r>
    </w:p>
    <w:p w:rsidR="00910438" w:rsidRPr="00E43AF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E43AFC">
        <w:rPr>
          <w:sz w:val="22"/>
          <w:szCs w:val="22"/>
        </w:rPr>
        <w:t xml:space="preserve">01 11 16 </w:t>
      </w:r>
      <w:r w:rsidR="00E43AFC" w:rsidRPr="00E43AFC">
        <w:rPr>
          <w:sz w:val="22"/>
          <w:szCs w:val="22"/>
        </w:rPr>
        <w:tab/>
      </w:r>
      <w:r w:rsidRPr="00E43AFC">
        <w:rPr>
          <w:sz w:val="22"/>
          <w:szCs w:val="22"/>
        </w:rPr>
        <w:t>Work by Owner</w:t>
      </w:r>
      <w:r w:rsidR="00E43AFC" w:rsidRPr="00E43AFC">
        <w:rPr>
          <w:sz w:val="22"/>
          <w:szCs w:val="22"/>
        </w:rPr>
        <w:tab/>
      </w:r>
    </w:p>
    <w:p w:rsidR="00D1359C" w:rsidRPr="006D2402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D2402">
        <w:rPr>
          <w:b/>
          <w:bCs/>
          <w:sz w:val="22"/>
          <w:szCs w:val="22"/>
        </w:rPr>
        <w:t xml:space="preserve">01 14 00 </w:t>
      </w:r>
      <w:r w:rsidR="006D2402" w:rsidRPr="006D2402">
        <w:rPr>
          <w:b/>
          <w:bCs/>
          <w:sz w:val="22"/>
          <w:szCs w:val="22"/>
        </w:rPr>
        <w:tab/>
      </w:r>
      <w:r w:rsidRPr="006D2402">
        <w:rPr>
          <w:b/>
          <w:bCs/>
          <w:sz w:val="22"/>
          <w:szCs w:val="22"/>
        </w:rPr>
        <w:t>Work Restrictions</w:t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3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Access to Site</w:t>
      </w:r>
      <w:r w:rsidR="006D2402" w:rsidRPr="006D2402">
        <w:rPr>
          <w:sz w:val="22"/>
          <w:szCs w:val="22"/>
        </w:rPr>
        <w:tab/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6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Coordination with Occupants</w:t>
      </w:r>
      <w:r w:rsidR="006D2402" w:rsidRPr="006D2402">
        <w:rPr>
          <w:sz w:val="22"/>
          <w:szCs w:val="22"/>
        </w:rPr>
        <w:tab/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9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Use of Site</w:t>
      </w:r>
      <w:r w:rsidR="006D2402" w:rsidRPr="006D2402">
        <w:rPr>
          <w:sz w:val="22"/>
          <w:szCs w:val="22"/>
        </w:rPr>
        <w:tab/>
      </w:r>
    </w:p>
    <w:p w:rsidR="00D1359C" w:rsidRPr="006D2402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910438" w:rsidRDefault="00910438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  <w:r w:rsidRPr="00910438">
        <w:rPr>
          <w:b/>
          <w:bCs/>
          <w:color w:val="FF0000"/>
          <w:sz w:val="22"/>
          <w:szCs w:val="22"/>
        </w:rPr>
        <w:t>01 18 00 Project Utility Sources</w:t>
      </w:r>
    </w:p>
    <w:p w:rsidR="00D1359C" w:rsidRDefault="00D1359C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>01 20 00 PRICE AND PAYMENT PROCEDURES</w:t>
      </w:r>
    </w:p>
    <w:p w:rsidR="00D1359C" w:rsidRPr="00A927D7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 xml:space="preserve">01 21 00 </w:t>
      </w:r>
      <w:r w:rsidR="00A927D7">
        <w:rPr>
          <w:b/>
          <w:bCs/>
          <w:sz w:val="22"/>
          <w:szCs w:val="22"/>
        </w:rPr>
        <w:tab/>
      </w:r>
      <w:r w:rsidRPr="00A927D7">
        <w:rPr>
          <w:b/>
          <w:bCs/>
          <w:sz w:val="22"/>
          <w:szCs w:val="22"/>
        </w:rPr>
        <w:t>Allowances</w:t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Cash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6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Contingency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9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Testing and Inspecting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2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Installation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>01 21 26</w:t>
      </w:r>
      <w:r w:rsidR="00A927D7">
        <w:rPr>
          <w:sz w:val="22"/>
          <w:szCs w:val="22"/>
        </w:rPr>
        <w:t xml:space="preserve">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Product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29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Quantity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4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Time Allowances</w:t>
      </w:r>
      <w:r w:rsidR="00A927D7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2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Unit Pric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2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Unit Price Measurement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2 1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Unit Price Payment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>01 23 00 Alternates</w:t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5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Substitution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5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duct Substitution Procedur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5 1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Execution Substitution Procedures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6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Contract Modification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equests for Interpretation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1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larification Notic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inor Changes in the Work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pplemental Instruction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Order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mendmen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Change Directiv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Work Change Directiv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posal Reques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4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posal Worksheet Summari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7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hange Order Reques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6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hange Orders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10440">
        <w:rPr>
          <w:b/>
          <w:bCs/>
          <w:sz w:val="22"/>
          <w:szCs w:val="22"/>
        </w:rPr>
        <w:t>01 29 00 Payment Procedures</w:t>
      </w: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10440">
        <w:rPr>
          <w:sz w:val="22"/>
          <w:szCs w:val="22"/>
        </w:rPr>
        <w:t xml:space="preserve">01 29 73 </w:t>
      </w:r>
      <w:r w:rsidR="00310440" w:rsidRPr="00310440">
        <w:rPr>
          <w:sz w:val="22"/>
          <w:szCs w:val="22"/>
        </w:rPr>
        <w:tab/>
      </w:r>
      <w:r w:rsidRPr="00310440">
        <w:rPr>
          <w:sz w:val="22"/>
          <w:szCs w:val="22"/>
        </w:rPr>
        <w:t>Schedule of Values</w:t>
      </w:r>
      <w:r w:rsidR="00421798" w:rsidRPr="00310440">
        <w:rPr>
          <w:sz w:val="22"/>
          <w:szCs w:val="22"/>
        </w:rPr>
        <w:tab/>
      </w: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10440">
        <w:rPr>
          <w:sz w:val="22"/>
          <w:szCs w:val="22"/>
        </w:rPr>
        <w:t xml:space="preserve">01 29 76 </w:t>
      </w:r>
      <w:r w:rsidR="00310440" w:rsidRPr="00310440">
        <w:rPr>
          <w:sz w:val="22"/>
          <w:szCs w:val="22"/>
        </w:rPr>
        <w:tab/>
      </w:r>
      <w:r w:rsidRPr="00310440">
        <w:rPr>
          <w:sz w:val="22"/>
          <w:szCs w:val="22"/>
        </w:rPr>
        <w:t>Progress Payment Procedures</w:t>
      </w:r>
      <w:r w:rsidR="00421798" w:rsidRPr="00310440">
        <w:rPr>
          <w:sz w:val="22"/>
          <w:szCs w:val="22"/>
        </w:rPr>
        <w:tab/>
      </w:r>
    </w:p>
    <w:p w:rsidR="00910438" w:rsidRPr="00910438" w:rsidRDefault="00910438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 xml:space="preserve">01 29 83 </w:t>
      </w:r>
      <w:r w:rsidR="00310440">
        <w:rPr>
          <w:color w:val="FF0000"/>
          <w:sz w:val="22"/>
          <w:szCs w:val="22"/>
        </w:rPr>
        <w:tab/>
      </w:r>
      <w:r w:rsidRPr="00910438">
        <w:rPr>
          <w:color w:val="FF0000"/>
          <w:sz w:val="22"/>
          <w:szCs w:val="22"/>
        </w:rPr>
        <w:t>Payment Procedures for Testing Laboratory Services</w:t>
      </w:r>
      <w:r w:rsidR="00421798">
        <w:rPr>
          <w:color w:val="FF0000"/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0 00 ADMINISTRATIVE REQUIREMENTS</w:t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1 00 Project Management and Coordination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Coordin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ultiple Contract Coordin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1 19.13 Preconstruction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1 19.16 Site Mobilization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lastRenderedPageBreak/>
        <w:t>01 31 19.23 Progress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9.33 </w:t>
      </w:r>
      <w:proofErr w:type="spellStart"/>
      <w:r w:rsidRPr="00B741CC">
        <w:rPr>
          <w:sz w:val="22"/>
          <w:szCs w:val="22"/>
        </w:rPr>
        <w:t>Preinstallation</w:t>
      </w:r>
      <w:proofErr w:type="spellEnd"/>
      <w:r w:rsidRPr="00B741CC">
        <w:rPr>
          <w:sz w:val="22"/>
          <w:szCs w:val="22"/>
        </w:rPr>
        <w:t xml:space="preserve">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Web Site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2 00 Construction Progress Documentation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cheduling of Work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Progress Schedule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2 16.13 Network Analysis Schedul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bmittals Schedule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rvey and Layout Data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Progress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eriodic Work Observ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3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hotographic Document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4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urchase Order Tracking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3 00 Submittal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ertificat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Design Data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Test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hop Drawings, Product Data, and Sampl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ource Quality Control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stainable Design Reporting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5 00 Special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pecial Project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lteration Project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Owner Safety Requirement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4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Environmental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5 43.13 Environmental Procedures for Hazardous Material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0 00 QUALITY REQUIREMENT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1 00 Regulatory Requirement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Law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ul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e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ermits</w:t>
      </w:r>
      <w:r w:rsidR="00B741CC" w:rsidRPr="00B741CC">
        <w:rPr>
          <w:sz w:val="22"/>
          <w:szCs w:val="22"/>
        </w:rPr>
        <w:tab/>
      </w:r>
    </w:p>
    <w:p w:rsidR="00020A6D" w:rsidRPr="00B741CC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2 00 Reference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bbreviations and Acronym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Defini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eference Standards</w:t>
      </w:r>
      <w:r w:rsidR="00B741CC" w:rsidRPr="00B741CC">
        <w:rPr>
          <w:sz w:val="22"/>
          <w:szCs w:val="22"/>
        </w:rPr>
        <w:tab/>
      </w:r>
    </w:p>
    <w:p w:rsidR="00B741CC" w:rsidRPr="00B741CC" w:rsidRDefault="00B741C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3 00 Quality Assurance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anufactur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ppli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abricato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Install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lastRenderedPageBreak/>
        <w:t xml:space="preserve">01 43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and Inspecting Agency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2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-Required Special Inspecto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3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ockups</w:t>
      </w:r>
      <w:r w:rsidR="00B741CC" w:rsidRPr="00B741CC">
        <w:rPr>
          <w:sz w:val="22"/>
          <w:szCs w:val="22"/>
        </w:rPr>
        <w:tab/>
      </w:r>
    </w:p>
    <w:p w:rsidR="00020A6D" w:rsidRPr="00B741CC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5 00 Quality Control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ource Quality Control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Quality Control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45 16.13 Contractor Quality Control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and Inspecting Servic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lant Inspection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Laboratory Servic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3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-Required Special Inspections and Procedures</w:t>
      </w:r>
      <w:r w:rsidR="00B741CC" w:rsidRPr="00B741CC">
        <w:rPr>
          <w:sz w:val="22"/>
          <w:szCs w:val="22"/>
        </w:rPr>
        <w:tab/>
      </w:r>
    </w:p>
    <w:p w:rsidR="00020A6D" w:rsidRDefault="00020A6D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0 00 TEMPORARY FACILITIES AND CONTROLS</w:t>
      </w:r>
    </w:p>
    <w:p w:rsidR="00020A6D" w:rsidRDefault="00020A6D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1 00 Temporary Utilitie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3</w:t>
      </w:r>
      <w:r w:rsid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Electricity</w:t>
      </w:r>
      <w:r w:rsid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Fire Protection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Fuel Oil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Heating, Cooling, and Ventilating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Lighting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Natural-Gas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3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Telecommunications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3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Water</w:t>
      </w:r>
      <w:r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2 00 Construction Facilities</w:t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Field Offices and Sheds</w:t>
      </w:r>
      <w:r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First Aid Facilities</w:t>
      </w:r>
      <w:r w:rsidR="003C14C3"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Sanitary Facilities</w:t>
      </w:r>
      <w:r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3 00 Temporary Construction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Bridg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Decking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Overpass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amp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unarounds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4 00 Construction Aid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Elevato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Hoist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Cran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caffolding and Platform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wing Staging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5 00 Vehicular Access and Parking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Access Road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Haul Rout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Parking Area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oad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lastRenderedPageBreak/>
        <w:t>01 55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raffic Control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2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Staging Areas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6 00 Temporary Barriers and Enclosure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Air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Dust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Noise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Barricad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Fencing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Protective Walkway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3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ecurity Barriers</w:t>
      </w:r>
      <w:r w:rsidR="003C14C3" w:rsidRPr="003C14C3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6 36</w:t>
      </w:r>
      <w:r w:rsidR="003C14C3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Security Enclosures</w:t>
      </w:r>
      <w:r w:rsidR="003C14C3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6 39</w:t>
      </w:r>
      <w:r w:rsidR="003C14C3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Tree and Plant Protection</w:t>
      </w:r>
      <w:r w:rsidR="003C14C3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57 00 Temporary Control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3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Erosion and Sediment Control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6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Pest Control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9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Environmental Control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23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Storm Water Pollution Control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58 00 Project Identification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8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Project Signage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8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Interior Signage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0 00 PRODUCT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1 00 Common Product Requirement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1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Software Licensing Requirements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2 00 Product Option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4 00 Owner-Furnished Produc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5 00 Product Delivery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6 00 Product Storage and Handling Requirement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6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Product Storage and Handling Requirements for Hazardous Material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6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Product Storage and Handling Requirements for Toxic Materials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70 00 EXECUTION AND CLOSEOUT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71 00 Examination and Preparation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Mobilization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Acceptance of Condition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Field Engineering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.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Construction Layout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.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Construction Surveying</w:t>
      </w:r>
      <w:r w:rsidR="00006B9B" w:rsidRPr="00F646D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1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tection of Adjacent Construction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lastRenderedPageBreak/>
        <w:t>01 73 00 Execution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Applica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rec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stalla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racing and Anchoring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isting Produc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utting and Patching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4 00 Cleaning and Waste Management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gress Cleaning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Maintenance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nstruction Waste Management and Disposal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Cleaning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5 00 Starting and Adjusting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5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heckout Procedure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5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tartup Procedures</w:t>
      </w:r>
      <w:r w:rsidR="00006B9B" w:rsidRPr="00006B9B">
        <w:rPr>
          <w:sz w:val="22"/>
          <w:szCs w:val="22"/>
        </w:rPr>
        <w:tab/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6 00 Protecting Installed Construction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7 00 Closeout Procedure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eliminary Closeout Review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Closeout Review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9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Closeout Requirements</w:t>
      </w:r>
      <w:r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8 00 Closeout Submittal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mpletion and Correction List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Maintenance Contracts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Operation and Maintenance Data</w:t>
      </w:r>
      <w:r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Operation Data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Maintenance Data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eventative Maintenance Instruction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Site Survey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ond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Warrantie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ject Record Docu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4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pare Par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4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tra Stock Materials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5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Sustainable Design Closeout Documentation</w:t>
      </w:r>
      <w:r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9 00 Demonstration and Training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0 00 PERFORMANCE REQUIREMENTS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1 00 Facility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ustainable Design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Environmental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door Air Quality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2 00 Facility Substructure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2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ounda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2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asement Construction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3 00 Facility Shell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uperstructure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terior Enclosure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Roofing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4 00 Interiors Performance Requirements</w:t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Interior Construction Performance Requirements</w:t>
      </w:r>
      <w:r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tairways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terior Finishes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5 00 Conveying Equipment Performance Requirements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6 00 Facility Services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re Suppress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lumbing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HVAC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tegrated Automa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lectrical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mmunications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lectronic Safety and Security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7 00 Equipment and Furnishings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7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quipment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7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urnishings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8 00 Other Facility Construction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8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pecial Construc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8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elective Construction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9 00 Site Construction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Preparation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Improvement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Plumbing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HVAC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Electrical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</w:t>
      </w:r>
      <w:r w:rsidR="00006B9B" w:rsidRPr="00006B9B">
        <w:rPr>
          <w:sz w:val="22"/>
          <w:szCs w:val="22"/>
        </w:rPr>
        <w:t xml:space="preserve">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Other Site Construction Performance Requirements</w:t>
      </w:r>
      <w:r w:rsidR="003C14C3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0 00 LIFE CYCLE ACTIVITIES</w:t>
      </w:r>
    </w:p>
    <w:p w:rsidR="00020A6D" w:rsidRPr="00D96A3D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96A3D">
        <w:rPr>
          <w:b/>
          <w:bCs/>
          <w:sz w:val="22"/>
          <w:szCs w:val="22"/>
        </w:rPr>
        <w:t>01 91 00 Commissioning</w:t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13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General Commissioning Requirements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16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Facility Substruct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6.13 Founda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6.53 Basement Construc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lastRenderedPageBreak/>
        <w:t xml:space="preserve">01 91 19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Facility Shell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13 Superstruct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43 Exterior Enclos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73 Roofing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23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Interiors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13 Interior Construc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43 Stairways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73 Interior Finishes Commissioning</w:t>
      </w:r>
      <w:r w:rsidR="00D96A3D" w:rsidRPr="00D96A3D">
        <w:rPr>
          <w:sz w:val="22"/>
          <w:szCs w:val="22"/>
        </w:rPr>
        <w:tab/>
      </w:r>
    </w:p>
    <w:p w:rsidR="00020A6D" w:rsidRPr="00D96A3D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96A3D">
        <w:rPr>
          <w:b/>
          <w:bCs/>
          <w:sz w:val="22"/>
          <w:szCs w:val="22"/>
        </w:rPr>
        <w:t>01 92 00 Facility Operation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 xml:space="preserve">01 92 13 </w:t>
      </w:r>
      <w:r w:rsidR="00D96A3D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Operation Procedures</w:t>
      </w:r>
      <w:r w:rsidR="00D96A3D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3 00 Facility Maintenance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9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Maintenance Procedure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9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Recycling Programs</w:t>
      </w:r>
      <w:r w:rsidR="003C14C3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4 00 Facility Decommissioning</w:t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 xml:space="preserve">01 </w:t>
      </w:r>
      <w:bookmarkStart w:id="0" w:name="_GoBack"/>
      <w:bookmarkEnd w:id="0"/>
      <w:r w:rsidRPr="00006B9B">
        <w:rPr>
          <w:sz w:val="22"/>
          <w:szCs w:val="22"/>
        </w:rPr>
        <w:t>94 1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Facility Decommissioning Procedures</w:t>
      </w:r>
      <w:r w:rsidR="003C14C3" w:rsidRPr="00006B9B">
        <w:rPr>
          <w:sz w:val="22"/>
          <w:szCs w:val="22"/>
        </w:rPr>
        <w:tab/>
      </w:r>
    </w:p>
    <w:sectPr w:rsidR="00743FDE" w:rsidRPr="00006B9B" w:rsidSect="00924C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440" w:bottom="1440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D8" w:rsidRDefault="001470D8">
      <w:r>
        <w:separator/>
      </w:r>
    </w:p>
  </w:endnote>
  <w:endnote w:type="continuationSeparator" w:id="0">
    <w:p w:rsidR="001470D8" w:rsidRDefault="0014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9" w:rsidRPr="00995AA0" w:rsidRDefault="00A87A29" w:rsidP="006A136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995AA0">
      <w:rPr>
        <w:rStyle w:val="InitialStyle"/>
        <w:rFonts w:ascii="Arial" w:hAnsi="Arial" w:cs="Arial"/>
        <w:sz w:val="16"/>
        <w:szCs w:val="16"/>
      </w:rPr>
      <w:fldChar w:fldCharType="begin"/>
    </w:r>
    <w:r w:rsidRPr="00995AA0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995AA0">
      <w:rPr>
        <w:rStyle w:val="InitialStyle"/>
        <w:rFonts w:ascii="Arial" w:hAnsi="Arial" w:cs="Arial"/>
        <w:sz w:val="16"/>
        <w:szCs w:val="16"/>
      </w:rPr>
      <w:fldChar w:fldCharType="separate"/>
    </w:r>
    <w:r w:rsidR="006A136C">
      <w:rPr>
        <w:rStyle w:val="InitialStyle"/>
        <w:rFonts w:ascii="Arial" w:hAnsi="Arial" w:cs="Arial"/>
        <w:noProof/>
        <w:sz w:val="16"/>
        <w:szCs w:val="16"/>
      </w:rPr>
      <w:t>00 01 10 DRAFT Table of Contents 16 Feb 2018.docx</w:t>
    </w:r>
    <w:r w:rsidRPr="00995AA0">
      <w:rPr>
        <w:rStyle w:val="InitialStyle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B622E">
      <w:rPr>
        <w:rStyle w:val="PageNumber"/>
        <w:rFonts w:ascii="Arial" w:hAnsi="Arial" w:cs="Arial"/>
        <w:noProof/>
        <w:sz w:val="16"/>
        <w:szCs w:val="16"/>
      </w:rPr>
      <w:t>1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B622E">
      <w:rPr>
        <w:rStyle w:val="PageNumber"/>
        <w:rFonts w:ascii="Arial" w:hAnsi="Arial" w:cs="Arial"/>
        <w:noProof/>
        <w:sz w:val="16"/>
        <w:szCs w:val="16"/>
      </w:rPr>
      <w:t>1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AE0771">
      <w:rPr>
        <w:rFonts w:ascii="Arial" w:hAnsi="Arial" w:cs="Arial"/>
        <w:sz w:val="16"/>
        <w:szCs w:val="16"/>
      </w:rPr>
      <w:t>00 01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9" w:rsidRPr="00AE629C" w:rsidRDefault="00A87A29" w:rsidP="00924CFE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995AA0">
      <w:rPr>
        <w:rStyle w:val="InitialStyle"/>
        <w:rFonts w:ascii="Arial" w:hAnsi="Arial" w:cs="Arial"/>
        <w:sz w:val="16"/>
        <w:szCs w:val="16"/>
      </w:rPr>
      <w:fldChar w:fldCharType="begin"/>
    </w:r>
    <w:r w:rsidRPr="00995AA0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995AA0">
      <w:rPr>
        <w:rStyle w:val="InitialStyle"/>
        <w:rFonts w:ascii="Arial" w:hAnsi="Arial" w:cs="Arial"/>
        <w:sz w:val="16"/>
        <w:szCs w:val="16"/>
      </w:rPr>
      <w:fldChar w:fldCharType="separate"/>
    </w:r>
    <w:r w:rsidR="00523623">
      <w:rPr>
        <w:rStyle w:val="InitialStyle"/>
        <w:rFonts w:ascii="Arial" w:hAnsi="Arial" w:cs="Arial"/>
        <w:noProof/>
        <w:sz w:val="16"/>
        <w:szCs w:val="16"/>
      </w:rPr>
      <w:t>00 01 10 DRAFT Table of Contents 05 Dec 2017.docx</w:t>
    </w:r>
    <w:r w:rsidRPr="00995AA0">
      <w:rPr>
        <w:rStyle w:val="InitialStyle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AE0771">
      <w:rPr>
        <w:rFonts w:ascii="Arial" w:hAnsi="Arial" w:cs="Arial"/>
        <w:sz w:val="16"/>
        <w:szCs w:val="16"/>
      </w:rPr>
      <w:t>00 01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D8" w:rsidRDefault="001470D8">
      <w:r>
        <w:separator/>
      </w:r>
    </w:p>
  </w:footnote>
  <w:footnote w:type="continuationSeparator" w:id="0">
    <w:p w:rsidR="001470D8" w:rsidRDefault="0014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9" w:rsidRDefault="00CB62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9pt;height:179.95pt;rotation:315;z-index:-251659264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9" w:rsidRDefault="00CB622E" w:rsidP="004B02AC">
    <w:pPr>
      <w:pStyle w:val="DefaultText"/>
      <w:jc w:val="center"/>
      <w:rPr>
        <w:rStyle w:val="InitialStyle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79.9pt;height:179.95pt;rotation:315;z-index:-251658240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  <w:r w:rsidR="00A87A29">
      <w:rPr>
        <w:rStyle w:val="InitialStyle"/>
        <w:b/>
      </w:rPr>
      <w:t>00 01 10</w:t>
    </w:r>
  </w:p>
  <w:p w:rsidR="00A87A29" w:rsidRDefault="00A87A29" w:rsidP="004B02AC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Table Of Contents</w:t>
    </w:r>
  </w:p>
  <w:p w:rsidR="00A87A29" w:rsidRDefault="00A87A29" w:rsidP="004B02AC">
    <w:pPr>
      <w:pStyle w:val="DefaultText"/>
      <w:jc w:val="center"/>
      <w:rPr>
        <w:rStyle w:val="InitialStyle"/>
        <w:b/>
      </w:rPr>
    </w:pPr>
  </w:p>
  <w:p w:rsidR="00A87A29" w:rsidRDefault="00A87A29" w:rsidP="004B02AC">
    <w:pPr>
      <w:pStyle w:val="DefaultText"/>
      <w:jc w:val="center"/>
      <w:rPr>
        <w:rStyle w:val="InitialStyle"/>
        <w:b/>
      </w:rPr>
    </w:pPr>
  </w:p>
  <w:p w:rsidR="00A87A29" w:rsidRPr="006C34A0" w:rsidRDefault="00A87A29" w:rsidP="00A34367">
    <w:pPr>
      <w:tabs>
        <w:tab w:val="left" w:pos="1080"/>
        <w:tab w:val="right" w:pos="9360"/>
      </w:tabs>
      <w:rPr>
        <w:i/>
        <w:sz w:val="22"/>
        <w:szCs w:val="22"/>
      </w:rPr>
    </w:pPr>
    <w:r w:rsidRPr="00A22140">
      <w:rPr>
        <w:rStyle w:val="InitialStyle"/>
        <w:i/>
        <w:szCs w:val="22"/>
      </w:rPr>
      <w:tab/>
    </w:r>
    <w:r>
      <w:rPr>
        <w:rStyle w:val="InitialStyle"/>
        <w:i/>
        <w:szCs w:val="22"/>
      </w:rPr>
      <w:t>Section name</w:t>
    </w:r>
    <w:r w:rsidRPr="00A22140">
      <w:rPr>
        <w:rStyle w:val="InitialStyle"/>
        <w:i/>
        <w:szCs w:val="22"/>
      </w:rPr>
      <w:tab/>
      <w:t>number of p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9" w:rsidRDefault="009B1271" w:rsidP="00AE629C">
    <w:pPr>
      <w:pStyle w:val="DefaultText"/>
      <w:jc w:val="center"/>
      <w:rPr>
        <w:rStyle w:val="InitialStyle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838325" r="0" b="123888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271" w:rsidRDefault="009B1271" w:rsidP="009B12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99CCFF"/>
                              <w:sz w:val="2"/>
                              <w:szCs w:val="2"/>
                              <w14:textFill>
                                <w14:solidFill>
                                  <w14:srgbClr w14:val="99CC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79.9pt;height:179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dT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9B1271" w:rsidRDefault="009B1271" w:rsidP="009B12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99CCFF"/>
                        <w:sz w:val="2"/>
                        <w:szCs w:val="2"/>
                        <w14:textFill>
                          <w14:solidFill>
                            <w14:srgbClr w14:val="99CCFF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87A29">
      <w:rPr>
        <w:rStyle w:val="InitialStyle"/>
        <w:b/>
      </w:rPr>
      <w:t>00 01 10</w:t>
    </w:r>
  </w:p>
  <w:p w:rsidR="00A87A29" w:rsidRPr="00AE629C" w:rsidRDefault="00A87A29" w:rsidP="00AE629C">
    <w:pPr>
      <w:pStyle w:val="DefaultText"/>
      <w:jc w:val="center"/>
      <w:rPr>
        <w:b/>
        <w:sz w:val="22"/>
      </w:rPr>
    </w:pPr>
    <w:r>
      <w:rPr>
        <w:rStyle w:val="InitialStyle"/>
        <w:b/>
      </w:rPr>
      <w:t>Table Of Contents</w:t>
    </w:r>
    <w:r w:rsidR="00CB62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9.9pt;height:179.95pt;rotation:315;z-index:-251660288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800DF"/>
    <w:multiLevelType w:val="hybridMultilevel"/>
    <w:tmpl w:val="17AEC7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6B9B"/>
    <w:rsid w:val="000129B5"/>
    <w:rsid w:val="00020A6D"/>
    <w:rsid w:val="00026C76"/>
    <w:rsid w:val="000646FA"/>
    <w:rsid w:val="00070FE7"/>
    <w:rsid w:val="00074C1D"/>
    <w:rsid w:val="00096D4D"/>
    <w:rsid w:val="000A4E69"/>
    <w:rsid w:val="000A75EF"/>
    <w:rsid w:val="000B0A7E"/>
    <w:rsid w:val="000B7A36"/>
    <w:rsid w:val="000E7DEC"/>
    <w:rsid w:val="000F404D"/>
    <w:rsid w:val="00107370"/>
    <w:rsid w:val="00107BD3"/>
    <w:rsid w:val="00111A17"/>
    <w:rsid w:val="001140E7"/>
    <w:rsid w:val="00122B84"/>
    <w:rsid w:val="00137EB8"/>
    <w:rsid w:val="00140B5E"/>
    <w:rsid w:val="00140B93"/>
    <w:rsid w:val="001470D8"/>
    <w:rsid w:val="00147218"/>
    <w:rsid w:val="00150083"/>
    <w:rsid w:val="001512A5"/>
    <w:rsid w:val="00157AF2"/>
    <w:rsid w:val="0016332F"/>
    <w:rsid w:val="001709DD"/>
    <w:rsid w:val="00174955"/>
    <w:rsid w:val="0019406F"/>
    <w:rsid w:val="001C2846"/>
    <w:rsid w:val="001E697F"/>
    <w:rsid w:val="001E7FF9"/>
    <w:rsid w:val="0020185E"/>
    <w:rsid w:val="00227439"/>
    <w:rsid w:val="00244399"/>
    <w:rsid w:val="00252CA8"/>
    <w:rsid w:val="00252D27"/>
    <w:rsid w:val="00260725"/>
    <w:rsid w:val="00276CE3"/>
    <w:rsid w:val="00297D0A"/>
    <w:rsid w:val="002F1A96"/>
    <w:rsid w:val="002F20A2"/>
    <w:rsid w:val="003024BB"/>
    <w:rsid w:val="00310440"/>
    <w:rsid w:val="00315256"/>
    <w:rsid w:val="0035534C"/>
    <w:rsid w:val="00355714"/>
    <w:rsid w:val="00396D5F"/>
    <w:rsid w:val="003A5FCE"/>
    <w:rsid w:val="003B2549"/>
    <w:rsid w:val="003C14C3"/>
    <w:rsid w:val="003C5FBA"/>
    <w:rsid w:val="003E4E98"/>
    <w:rsid w:val="00402EBD"/>
    <w:rsid w:val="00411728"/>
    <w:rsid w:val="004152A1"/>
    <w:rsid w:val="00421798"/>
    <w:rsid w:val="00431F18"/>
    <w:rsid w:val="00441F25"/>
    <w:rsid w:val="004643FC"/>
    <w:rsid w:val="00476E85"/>
    <w:rsid w:val="004877E1"/>
    <w:rsid w:val="004A47A0"/>
    <w:rsid w:val="004B02AC"/>
    <w:rsid w:val="004C121A"/>
    <w:rsid w:val="004C4369"/>
    <w:rsid w:val="004D293F"/>
    <w:rsid w:val="004F17DA"/>
    <w:rsid w:val="004F28D8"/>
    <w:rsid w:val="00511BF9"/>
    <w:rsid w:val="00522D4E"/>
    <w:rsid w:val="0052353F"/>
    <w:rsid w:val="00523623"/>
    <w:rsid w:val="00532B72"/>
    <w:rsid w:val="00535218"/>
    <w:rsid w:val="005465DB"/>
    <w:rsid w:val="00560BC0"/>
    <w:rsid w:val="00563926"/>
    <w:rsid w:val="005A6142"/>
    <w:rsid w:val="005A614F"/>
    <w:rsid w:val="005A65B6"/>
    <w:rsid w:val="005C12C5"/>
    <w:rsid w:val="0061202A"/>
    <w:rsid w:val="006136CF"/>
    <w:rsid w:val="006136EC"/>
    <w:rsid w:val="006220FA"/>
    <w:rsid w:val="006273CE"/>
    <w:rsid w:val="006463C4"/>
    <w:rsid w:val="006A136C"/>
    <w:rsid w:val="006B4BFC"/>
    <w:rsid w:val="006C34A0"/>
    <w:rsid w:val="006D2402"/>
    <w:rsid w:val="006D5BC1"/>
    <w:rsid w:val="006F72E4"/>
    <w:rsid w:val="00700B65"/>
    <w:rsid w:val="007317C6"/>
    <w:rsid w:val="00734430"/>
    <w:rsid w:val="00743FDE"/>
    <w:rsid w:val="00752300"/>
    <w:rsid w:val="007658DE"/>
    <w:rsid w:val="00765D7A"/>
    <w:rsid w:val="0076781E"/>
    <w:rsid w:val="007A01EF"/>
    <w:rsid w:val="007A282B"/>
    <w:rsid w:val="007A3D4D"/>
    <w:rsid w:val="007A4A48"/>
    <w:rsid w:val="007B6F18"/>
    <w:rsid w:val="007E45EE"/>
    <w:rsid w:val="00800E81"/>
    <w:rsid w:val="008067A2"/>
    <w:rsid w:val="008079D3"/>
    <w:rsid w:val="0084142B"/>
    <w:rsid w:val="0086099A"/>
    <w:rsid w:val="0086634B"/>
    <w:rsid w:val="00870A1F"/>
    <w:rsid w:val="008769B0"/>
    <w:rsid w:val="008B0B57"/>
    <w:rsid w:val="008B1F50"/>
    <w:rsid w:val="008C4A4F"/>
    <w:rsid w:val="008F3A8E"/>
    <w:rsid w:val="00910438"/>
    <w:rsid w:val="00924CFE"/>
    <w:rsid w:val="009300FF"/>
    <w:rsid w:val="0093461A"/>
    <w:rsid w:val="009918DF"/>
    <w:rsid w:val="00995AA0"/>
    <w:rsid w:val="009B1271"/>
    <w:rsid w:val="009B2745"/>
    <w:rsid w:val="009C2474"/>
    <w:rsid w:val="009F7EEA"/>
    <w:rsid w:val="00A22140"/>
    <w:rsid w:val="00A34367"/>
    <w:rsid w:val="00A415F5"/>
    <w:rsid w:val="00A5088B"/>
    <w:rsid w:val="00A635DF"/>
    <w:rsid w:val="00A63A8A"/>
    <w:rsid w:val="00A6518E"/>
    <w:rsid w:val="00A7407D"/>
    <w:rsid w:val="00A814BD"/>
    <w:rsid w:val="00A87A29"/>
    <w:rsid w:val="00A927D7"/>
    <w:rsid w:val="00AB663B"/>
    <w:rsid w:val="00AC6CF9"/>
    <w:rsid w:val="00AD46A5"/>
    <w:rsid w:val="00AE0771"/>
    <w:rsid w:val="00AE629C"/>
    <w:rsid w:val="00B32B05"/>
    <w:rsid w:val="00B37D8C"/>
    <w:rsid w:val="00B4138D"/>
    <w:rsid w:val="00B4494A"/>
    <w:rsid w:val="00B46A43"/>
    <w:rsid w:val="00B666CE"/>
    <w:rsid w:val="00B741CC"/>
    <w:rsid w:val="00B843CD"/>
    <w:rsid w:val="00B85E00"/>
    <w:rsid w:val="00BC224A"/>
    <w:rsid w:val="00BC326C"/>
    <w:rsid w:val="00BE4623"/>
    <w:rsid w:val="00BE719D"/>
    <w:rsid w:val="00C02B60"/>
    <w:rsid w:val="00C45F56"/>
    <w:rsid w:val="00C62674"/>
    <w:rsid w:val="00C84646"/>
    <w:rsid w:val="00C906D7"/>
    <w:rsid w:val="00CA4867"/>
    <w:rsid w:val="00CB4F7E"/>
    <w:rsid w:val="00CB622E"/>
    <w:rsid w:val="00CC76EF"/>
    <w:rsid w:val="00CE1AEE"/>
    <w:rsid w:val="00CF3AA9"/>
    <w:rsid w:val="00CF54EE"/>
    <w:rsid w:val="00D0461E"/>
    <w:rsid w:val="00D1310B"/>
    <w:rsid w:val="00D1359C"/>
    <w:rsid w:val="00D42F7F"/>
    <w:rsid w:val="00D61200"/>
    <w:rsid w:val="00D72919"/>
    <w:rsid w:val="00D84A74"/>
    <w:rsid w:val="00D96A3D"/>
    <w:rsid w:val="00DA5D53"/>
    <w:rsid w:val="00DB423E"/>
    <w:rsid w:val="00DE5E43"/>
    <w:rsid w:val="00DF2A0A"/>
    <w:rsid w:val="00E12086"/>
    <w:rsid w:val="00E134B5"/>
    <w:rsid w:val="00E23090"/>
    <w:rsid w:val="00E33C1B"/>
    <w:rsid w:val="00E36290"/>
    <w:rsid w:val="00E43AFC"/>
    <w:rsid w:val="00E81D63"/>
    <w:rsid w:val="00EA40E0"/>
    <w:rsid w:val="00EC1C51"/>
    <w:rsid w:val="00EC567F"/>
    <w:rsid w:val="00EC728F"/>
    <w:rsid w:val="00F1439E"/>
    <w:rsid w:val="00F46E3B"/>
    <w:rsid w:val="00F47A9D"/>
    <w:rsid w:val="00F55AD8"/>
    <w:rsid w:val="00F60B83"/>
    <w:rsid w:val="00F646DB"/>
    <w:rsid w:val="00F67329"/>
    <w:rsid w:val="00FA550F"/>
    <w:rsid w:val="00FA747D"/>
    <w:rsid w:val="00FB4178"/>
    <w:rsid w:val="00FB438F"/>
    <w:rsid w:val="00FE4570"/>
    <w:rsid w:val="00FE52BC"/>
    <w:rsid w:val="00FE7074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3146FEE-CA94-4CEC-B0BB-983816B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3090"/>
    <w:rPr>
      <w:sz w:val="16"/>
      <w:szCs w:val="16"/>
    </w:rPr>
  </w:style>
  <w:style w:type="paragraph" w:styleId="CommentText">
    <w:name w:val="annotation text"/>
    <w:basedOn w:val="Normal"/>
    <w:semiHidden/>
    <w:rsid w:val="00E23090"/>
  </w:style>
  <w:style w:type="paragraph" w:styleId="CommentSubject">
    <w:name w:val="annotation subject"/>
    <w:basedOn w:val="CommentText"/>
    <w:next w:val="CommentText"/>
    <w:semiHidden/>
    <w:rsid w:val="00E230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2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0F09-9626-4141-8BF7-A5535EA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5</Words>
  <Characters>14364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2</cp:revision>
  <cp:lastPrinted>2016-02-29T20:43:00Z</cp:lastPrinted>
  <dcterms:created xsi:type="dcterms:W3CDTF">2018-02-16T19:18:00Z</dcterms:created>
  <dcterms:modified xsi:type="dcterms:W3CDTF">2018-02-16T19:18:00Z</dcterms:modified>
</cp:coreProperties>
</file>